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3E70" w:rsidRPr="00C778BB" w:rsidRDefault="00E0236C" w:rsidP="002663C1">
      <w:pPr>
        <w:rPr>
          <w:b/>
          <w:sz w:val="32"/>
        </w:rPr>
      </w:pPr>
      <w:r>
        <w:rPr>
          <w:b/>
          <w:sz w:val="32"/>
        </w:rPr>
        <w:t xml:space="preserve"> </w:t>
      </w:r>
      <w:bookmarkStart w:id="0" w:name="_GoBack"/>
      <w:bookmarkEnd w:id="0"/>
      <w:proofErr w:type="gramStart"/>
      <w:r w:rsidR="006F3E70" w:rsidRPr="00C778BB">
        <w:rPr>
          <w:b/>
          <w:sz w:val="32"/>
        </w:rPr>
        <w:t>ZÁVAZNÁ  PŘIHLÁŠKA</w:t>
      </w:r>
      <w:proofErr w:type="gramEnd"/>
      <w:r w:rsidR="006F3E70" w:rsidRPr="00C778BB">
        <w:rPr>
          <w:b/>
          <w:sz w:val="32"/>
        </w:rPr>
        <w:t xml:space="preserve">  KE  STRAVOVÁNÍ </w:t>
      </w:r>
      <w:r w:rsidR="00FD4E77">
        <w:rPr>
          <w:b/>
          <w:sz w:val="32"/>
        </w:rPr>
        <w:t>–</w:t>
      </w:r>
      <w:r w:rsidR="00746642" w:rsidRPr="00C778BB">
        <w:rPr>
          <w:b/>
          <w:sz w:val="32"/>
        </w:rPr>
        <w:t xml:space="preserve"> </w:t>
      </w:r>
      <w:r w:rsidR="00FD4E77">
        <w:rPr>
          <w:b/>
          <w:sz w:val="32"/>
        </w:rPr>
        <w:t xml:space="preserve">š. r. </w:t>
      </w:r>
      <w:r w:rsidR="006766EA">
        <w:rPr>
          <w:b/>
          <w:sz w:val="32"/>
        </w:rPr>
        <w:t>20</w:t>
      </w:r>
      <w:r w:rsidR="001E5CAA">
        <w:rPr>
          <w:b/>
          <w:sz w:val="32"/>
        </w:rPr>
        <w:t>20</w:t>
      </w:r>
      <w:r w:rsidR="006766EA">
        <w:rPr>
          <w:b/>
          <w:sz w:val="32"/>
        </w:rPr>
        <w:t>/202</w:t>
      </w:r>
      <w:r w:rsidR="001E5CAA">
        <w:rPr>
          <w:b/>
          <w:sz w:val="32"/>
        </w:rPr>
        <w:t>1</w:t>
      </w:r>
    </w:p>
    <w:p w:rsidR="00A758B6" w:rsidRPr="00A758B6" w:rsidRDefault="00C778BB" w:rsidP="00FE3657">
      <w:pPr>
        <w:rPr>
          <w:b/>
          <w:sz w:val="18"/>
          <w:szCs w:val="18"/>
        </w:rPr>
      </w:pPr>
      <w:r w:rsidRPr="00A758B6">
        <w:rPr>
          <w:b/>
          <w:sz w:val="18"/>
          <w:szCs w:val="18"/>
        </w:rPr>
        <w:t xml:space="preserve">(Přihlášku </w:t>
      </w:r>
      <w:r w:rsidR="002663C1" w:rsidRPr="00A758B6">
        <w:rPr>
          <w:b/>
          <w:sz w:val="18"/>
          <w:szCs w:val="18"/>
        </w:rPr>
        <w:t xml:space="preserve">vyplňte </w:t>
      </w:r>
      <w:r w:rsidRPr="00A758B6">
        <w:rPr>
          <w:b/>
          <w:sz w:val="18"/>
          <w:szCs w:val="18"/>
        </w:rPr>
        <w:t>prosím hůlkovým písmem</w:t>
      </w:r>
      <w:r w:rsidR="002663C1" w:rsidRPr="00A758B6">
        <w:rPr>
          <w:b/>
          <w:sz w:val="18"/>
          <w:szCs w:val="18"/>
        </w:rPr>
        <w:t>)</w:t>
      </w:r>
    </w:p>
    <w:p w:rsidR="006F3E70" w:rsidRPr="00A758B6" w:rsidRDefault="006F3E70" w:rsidP="00FE3657">
      <w:pPr>
        <w:spacing w:before="120"/>
        <w:rPr>
          <w:b/>
          <w:sz w:val="18"/>
          <w:szCs w:val="18"/>
        </w:rPr>
      </w:pPr>
      <w:r w:rsidRPr="00A758B6">
        <w:rPr>
          <w:b/>
          <w:sz w:val="18"/>
          <w:szCs w:val="18"/>
        </w:rPr>
        <w:t xml:space="preserve">Jméno a příjmení </w:t>
      </w:r>
      <w:proofErr w:type="gramStart"/>
      <w:r w:rsidRPr="00A758B6">
        <w:rPr>
          <w:b/>
          <w:sz w:val="18"/>
          <w:szCs w:val="18"/>
        </w:rPr>
        <w:t>strávníka:…</w:t>
      </w:r>
      <w:proofErr w:type="gramEnd"/>
      <w:r w:rsidRPr="00A758B6">
        <w:rPr>
          <w:b/>
          <w:sz w:val="18"/>
          <w:szCs w:val="18"/>
        </w:rPr>
        <w:t>……………………</w:t>
      </w:r>
      <w:r w:rsidR="002A39AD" w:rsidRPr="00A758B6">
        <w:rPr>
          <w:b/>
          <w:sz w:val="18"/>
          <w:szCs w:val="18"/>
        </w:rPr>
        <w:t>…</w:t>
      </w:r>
      <w:r w:rsidRPr="00A758B6">
        <w:rPr>
          <w:b/>
          <w:sz w:val="18"/>
          <w:szCs w:val="18"/>
        </w:rPr>
        <w:t>……………………………………</w:t>
      </w:r>
      <w:r w:rsidR="002A39AD" w:rsidRPr="00A758B6">
        <w:rPr>
          <w:b/>
          <w:sz w:val="18"/>
          <w:szCs w:val="18"/>
        </w:rPr>
        <w:t>...</w:t>
      </w:r>
      <w:r w:rsidR="00A758B6">
        <w:rPr>
          <w:b/>
          <w:sz w:val="18"/>
          <w:szCs w:val="18"/>
        </w:rPr>
        <w:t>............................................................</w:t>
      </w:r>
    </w:p>
    <w:p w:rsidR="000457D5" w:rsidRDefault="000457D5" w:rsidP="00FE3657">
      <w:pPr>
        <w:spacing w:before="120"/>
        <w:rPr>
          <w:b/>
          <w:sz w:val="18"/>
          <w:szCs w:val="18"/>
        </w:rPr>
      </w:pPr>
      <w:r w:rsidRPr="00A758B6">
        <w:rPr>
          <w:b/>
          <w:sz w:val="18"/>
          <w:szCs w:val="18"/>
        </w:rPr>
        <w:t>Škola kde se bude stravovat:</w:t>
      </w:r>
      <w:r w:rsidRPr="00A758B6">
        <w:rPr>
          <w:b/>
          <w:sz w:val="18"/>
          <w:szCs w:val="18"/>
        </w:rPr>
        <w:tab/>
      </w:r>
      <w:proofErr w:type="gramStart"/>
      <w:r w:rsidRPr="00A758B6">
        <w:rPr>
          <w:b/>
          <w:sz w:val="18"/>
          <w:szCs w:val="18"/>
        </w:rPr>
        <w:t>MŠ</w:t>
      </w:r>
      <w:r w:rsidR="00D264BC">
        <w:rPr>
          <w:b/>
          <w:sz w:val="18"/>
          <w:szCs w:val="18"/>
        </w:rPr>
        <w:t>,</w:t>
      </w:r>
      <w:r w:rsidRPr="00A758B6">
        <w:rPr>
          <w:b/>
          <w:sz w:val="18"/>
          <w:szCs w:val="18"/>
        </w:rPr>
        <w:t xml:space="preserve">  ZŠ</w:t>
      </w:r>
      <w:proofErr w:type="gramEnd"/>
      <w:r w:rsidRPr="00A758B6">
        <w:rPr>
          <w:b/>
          <w:sz w:val="18"/>
          <w:szCs w:val="18"/>
        </w:rPr>
        <w:t xml:space="preserve"> ………………………………………………</w:t>
      </w:r>
      <w:r w:rsidR="00A758B6">
        <w:rPr>
          <w:b/>
          <w:sz w:val="18"/>
          <w:szCs w:val="18"/>
        </w:rPr>
        <w:t>……………………………………..</w:t>
      </w:r>
    </w:p>
    <w:p w:rsidR="000457D5" w:rsidRPr="00A758B6" w:rsidRDefault="000457D5" w:rsidP="00FE3657">
      <w:pPr>
        <w:ind w:left="3540"/>
        <w:rPr>
          <w:sz w:val="18"/>
          <w:szCs w:val="18"/>
        </w:rPr>
      </w:pPr>
      <w:r w:rsidRPr="00A758B6">
        <w:rPr>
          <w:sz w:val="18"/>
          <w:szCs w:val="18"/>
        </w:rPr>
        <w:t>(</w:t>
      </w:r>
      <w:r w:rsidR="003B5508" w:rsidRPr="00A758B6">
        <w:rPr>
          <w:sz w:val="18"/>
          <w:szCs w:val="18"/>
        </w:rPr>
        <w:t>zakroužkujte</w:t>
      </w:r>
      <w:r w:rsidRPr="00A758B6">
        <w:rPr>
          <w:sz w:val="18"/>
          <w:szCs w:val="18"/>
        </w:rPr>
        <w:t xml:space="preserve"> typ školy a doplňte adresu školy)</w:t>
      </w:r>
    </w:p>
    <w:p w:rsidR="00A758B6" w:rsidRDefault="000457D5" w:rsidP="00FE3657">
      <w:pPr>
        <w:pBdr>
          <w:bottom w:val="single" w:sz="4" w:space="1" w:color="auto"/>
        </w:pBdr>
        <w:spacing w:before="120"/>
        <w:rPr>
          <w:b/>
          <w:sz w:val="18"/>
          <w:szCs w:val="18"/>
        </w:rPr>
      </w:pPr>
      <w:r w:rsidRPr="00A758B6">
        <w:rPr>
          <w:b/>
          <w:sz w:val="18"/>
          <w:szCs w:val="18"/>
        </w:rPr>
        <w:t xml:space="preserve">Datum narození </w:t>
      </w:r>
      <w:proofErr w:type="gramStart"/>
      <w:r w:rsidRPr="00A758B6">
        <w:rPr>
          <w:b/>
          <w:sz w:val="18"/>
          <w:szCs w:val="18"/>
        </w:rPr>
        <w:t>strávníka:…</w:t>
      </w:r>
      <w:proofErr w:type="gramEnd"/>
      <w:r w:rsidRPr="00A758B6">
        <w:rPr>
          <w:b/>
          <w:sz w:val="18"/>
          <w:szCs w:val="18"/>
        </w:rPr>
        <w:t>……..……………….…………...............................................</w:t>
      </w:r>
      <w:r w:rsidR="00A758B6">
        <w:rPr>
          <w:b/>
          <w:sz w:val="18"/>
          <w:szCs w:val="18"/>
        </w:rPr>
        <w:t>...........................................................</w:t>
      </w:r>
    </w:p>
    <w:p w:rsidR="00A758B6" w:rsidRDefault="00746642" w:rsidP="00FE3657">
      <w:pPr>
        <w:pBdr>
          <w:bottom w:val="single" w:sz="4" w:space="1" w:color="auto"/>
        </w:pBdr>
        <w:spacing w:before="120"/>
        <w:rPr>
          <w:b/>
          <w:sz w:val="18"/>
          <w:szCs w:val="18"/>
        </w:rPr>
      </w:pPr>
      <w:r w:rsidRPr="00A758B6">
        <w:rPr>
          <w:b/>
          <w:sz w:val="18"/>
          <w:szCs w:val="18"/>
        </w:rPr>
        <w:t>Způsob úhrady stravného</w:t>
      </w:r>
      <w:r w:rsidR="00D6584E" w:rsidRPr="00A758B6">
        <w:rPr>
          <w:b/>
          <w:sz w:val="18"/>
          <w:szCs w:val="18"/>
        </w:rPr>
        <w:t>:</w:t>
      </w:r>
      <w:r w:rsidR="00E312A5" w:rsidRPr="00A758B6">
        <w:rPr>
          <w:b/>
          <w:sz w:val="18"/>
          <w:szCs w:val="18"/>
        </w:rPr>
        <w:t xml:space="preserve"> </w:t>
      </w:r>
      <w:r w:rsidR="00D6584E" w:rsidRPr="00A758B6">
        <w:rPr>
          <w:b/>
          <w:sz w:val="18"/>
          <w:szCs w:val="18"/>
        </w:rPr>
        <w:t>1.</w:t>
      </w:r>
      <w:r w:rsidR="00891551" w:rsidRPr="00A758B6">
        <w:rPr>
          <w:b/>
          <w:sz w:val="18"/>
          <w:szCs w:val="18"/>
        </w:rPr>
        <w:t xml:space="preserve"> Inkaso z různých bankovních ústavů     </w:t>
      </w:r>
    </w:p>
    <w:p w:rsidR="00F3139F" w:rsidRDefault="00F3139F" w:rsidP="00FE3657">
      <w:pPr>
        <w:pBdr>
          <w:bottom w:val="single" w:sz="4" w:space="1" w:color="auto"/>
        </w:pBdr>
        <w:spacing w:before="1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</w:t>
      </w:r>
      <w:r w:rsidR="00B32B2F">
        <w:rPr>
          <w:b/>
          <w:sz w:val="18"/>
          <w:szCs w:val="18"/>
        </w:rPr>
        <w:t>2</w:t>
      </w:r>
      <w:r>
        <w:rPr>
          <w:b/>
          <w:sz w:val="18"/>
          <w:szCs w:val="18"/>
        </w:rPr>
        <w:t xml:space="preserve">. Jednorázovým převodem </w:t>
      </w:r>
    </w:p>
    <w:p w:rsidR="00573ED7" w:rsidRPr="00A758B6" w:rsidRDefault="00573ED7" w:rsidP="00FE3657">
      <w:pPr>
        <w:numPr>
          <w:ilvl w:val="0"/>
          <w:numId w:val="1"/>
        </w:numPr>
        <w:spacing w:before="120"/>
        <w:ind w:left="714" w:hanging="357"/>
        <w:rPr>
          <w:b/>
          <w:sz w:val="18"/>
          <w:szCs w:val="18"/>
        </w:rPr>
      </w:pPr>
      <w:r w:rsidRPr="00A758B6">
        <w:rPr>
          <w:b/>
          <w:sz w:val="18"/>
          <w:szCs w:val="18"/>
        </w:rPr>
        <w:t>Souhlas s inkasem ve prospěch účtu</w:t>
      </w:r>
      <w:r w:rsidR="000C781E" w:rsidRPr="00A758B6">
        <w:rPr>
          <w:b/>
          <w:sz w:val="18"/>
          <w:szCs w:val="18"/>
        </w:rPr>
        <w:t xml:space="preserve"> č.</w:t>
      </w:r>
      <w:r w:rsidRPr="00A758B6">
        <w:rPr>
          <w:b/>
          <w:sz w:val="18"/>
          <w:szCs w:val="18"/>
        </w:rPr>
        <w:t xml:space="preserve"> </w:t>
      </w:r>
      <w:r w:rsidR="003733CA" w:rsidRPr="00A758B6">
        <w:rPr>
          <w:b/>
          <w:sz w:val="18"/>
          <w:szCs w:val="18"/>
        </w:rPr>
        <w:t>107-7710220237/0100 u Komerční banky</w:t>
      </w:r>
    </w:p>
    <w:p w:rsidR="00F3139F" w:rsidRDefault="00746642" w:rsidP="00FE3657">
      <w:pPr>
        <w:spacing w:before="120" w:after="120"/>
        <w:rPr>
          <w:b/>
          <w:sz w:val="18"/>
          <w:szCs w:val="18"/>
        </w:rPr>
      </w:pPr>
      <w:r w:rsidRPr="00A758B6">
        <w:rPr>
          <w:b/>
          <w:sz w:val="18"/>
          <w:szCs w:val="18"/>
        </w:rPr>
        <w:t>Inkas</w:t>
      </w:r>
      <w:r w:rsidR="00573ED7" w:rsidRPr="00A758B6">
        <w:rPr>
          <w:b/>
          <w:sz w:val="18"/>
          <w:szCs w:val="18"/>
        </w:rPr>
        <w:t xml:space="preserve">ujte </w:t>
      </w:r>
      <w:r w:rsidRPr="00A758B6">
        <w:rPr>
          <w:b/>
          <w:sz w:val="18"/>
          <w:szCs w:val="18"/>
        </w:rPr>
        <w:t xml:space="preserve">z mého účtu </w:t>
      </w:r>
      <w:proofErr w:type="gramStart"/>
      <w:r w:rsidRPr="00A758B6">
        <w:rPr>
          <w:b/>
          <w:sz w:val="18"/>
          <w:szCs w:val="18"/>
        </w:rPr>
        <w:t>č.:…</w:t>
      </w:r>
      <w:proofErr w:type="gramEnd"/>
      <w:r w:rsidRPr="00A758B6">
        <w:rPr>
          <w:b/>
          <w:sz w:val="18"/>
          <w:szCs w:val="18"/>
        </w:rPr>
        <w:t>…</w:t>
      </w:r>
      <w:r w:rsidR="00573ED7" w:rsidRPr="00A758B6">
        <w:rPr>
          <w:b/>
          <w:sz w:val="18"/>
          <w:szCs w:val="18"/>
        </w:rPr>
        <w:t>…………</w:t>
      </w:r>
      <w:r w:rsidRPr="00A758B6">
        <w:rPr>
          <w:b/>
          <w:sz w:val="18"/>
          <w:szCs w:val="18"/>
        </w:rPr>
        <w:t>…………………………………</w:t>
      </w:r>
      <w:r w:rsidR="00F3139F">
        <w:rPr>
          <w:b/>
          <w:sz w:val="18"/>
          <w:szCs w:val="18"/>
        </w:rPr>
        <w:t>….k</w:t>
      </w:r>
      <w:r w:rsidR="00457BBE" w:rsidRPr="00A758B6">
        <w:rPr>
          <w:b/>
          <w:sz w:val="18"/>
          <w:szCs w:val="18"/>
        </w:rPr>
        <w:t>ód banky</w:t>
      </w:r>
      <w:r w:rsidR="00313574">
        <w:rPr>
          <w:b/>
          <w:sz w:val="18"/>
          <w:szCs w:val="18"/>
        </w:rPr>
        <w:t>………</w:t>
      </w:r>
    </w:p>
    <w:p w:rsidR="00746642" w:rsidRDefault="00746642" w:rsidP="00FE3657">
      <w:pPr>
        <w:spacing w:before="120" w:after="120"/>
        <w:rPr>
          <w:b/>
          <w:sz w:val="18"/>
          <w:szCs w:val="18"/>
        </w:rPr>
      </w:pPr>
      <w:r w:rsidRPr="00A758B6">
        <w:rPr>
          <w:b/>
          <w:sz w:val="18"/>
          <w:szCs w:val="18"/>
        </w:rPr>
        <w:t>Povoleno od:………………………………</w:t>
      </w:r>
      <w:r w:rsidR="00F3139F">
        <w:rPr>
          <w:b/>
          <w:sz w:val="18"/>
          <w:szCs w:val="18"/>
        </w:rPr>
        <w:t>………………</w:t>
      </w:r>
      <w:r w:rsidRPr="00A758B6">
        <w:rPr>
          <w:b/>
          <w:sz w:val="18"/>
          <w:szCs w:val="18"/>
        </w:rPr>
        <w:t>Výše inkasního limitu…</w:t>
      </w:r>
      <w:r w:rsidR="003416CD" w:rsidRPr="00A758B6">
        <w:rPr>
          <w:b/>
          <w:sz w:val="18"/>
          <w:szCs w:val="18"/>
        </w:rPr>
        <w:t>1.</w:t>
      </w:r>
      <w:r w:rsidR="001E5CAA">
        <w:rPr>
          <w:b/>
          <w:sz w:val="18"/>
          <w:szCs w:val="18"/>
        </w:rPr>
        <w:t>6</w:t>
      </w:r>
      <w:r w:rsidR="003416CD" w:rsidRPr="00A758B6">
        <w:rPr>
          <w:b/>
          <w:sz w:val="18"/>
          <w:szCs w:val="18"/>
        </w:rPr>
        <w:t>00,- Kč</w:t>
      </w:r>
    </w:p>
    <w:p w:rsidR="00B32B2F" w:rsidRPr="00A758B6" w:rsidRDefault="00B32B2F" w:rsidP="00FE3657">
      <w:pPr>
        <w:spacing w:before="120" w:after="120"/>
        <w:rPr>
          <w:b/>
          <w:sz w:val="18"/>
          <w:szCs w:val="18"/>
        </w:rPr>
      </w:pPr>
    </w:p>
    <w:p w:rsidR="006B3AEC" w:rsidRPr="00A758B6" w:rsidRDefault="00B32B2F" w:rsidP="00FE3657">
      <w:pPr>
        <w:pStyle w:val="Odstavecseseznamem"/>
        <w:numPr>
          <w:ilvl w:val="0"/>
          <w:numId w:val="1"/>
        </w:numPr>
        <w:spacing w:before="120"/>
        <w:rPr>
          <w:b/>
          <w:sz w:val="18"/>
          <w:szCs w:val="18"/>
        </w:rPr>
      </w:pPr>
      <w:r>
        <w:rPr>
          <w:b/>
          <w:sz w:val="18"/>
          <w:szCs w:val="18"/>
        </w:rPr>
        <w:t>j</w:t>
      </w:r>
      <w:r w:rsidR="000C781E" w:rsidRPr="00A758B6">
        <w:rPr>
          <w:b/>
          <w:sz w:val="18"/>
          <w:szCs w:val="18"/>
        </w:rPr>
        <w:t>ednorázový převod ve prospěch účtu č. 107-7710220237/0100</w:t>
      </w:r>
      <w:r w:rsidR="005A180F" w:rsidRPr="00A758B6">
        <w:rPr>
          <w:b/>
          <w:sz w:val="18"/>
          <w:szCs w:val="18"/>
        </w:rPr>
        <w:t>. Při tomto způsobu platby je nutné použít variabilní symbol, který bude strávníkovi přidělen po odevzd</w:t>
      </w:r>
      <w:r w:rsidR="00223AF0" w:rsidRPr="00A758B6">
        <w:rPr>
          <w:b/>
          <w:sz w:val="18"/>
          <w:szCs w:val="18"/>
        </w:rPr>
        <w:t>á</w:t>
      </w:r>
      <w:r w:rsidR="005A180F" w:rsidRPr="00A758B6">
        <w:rPr>
          <w:b/>
          <w:sz w:val="18"/>
          <w:szCs w:val="18"/>
        </w:rPr>
        <w:t>ní přihlášky ke stravování</w:t>
      </w:r>
      <w:r w:rsidR="00B553D7" w:rsidRPr="00A758B6">
        <w:rPr>
          <w:b/>
          <w:sz w:val="18"/>
          <w:szCs w:val="18"/>
        </w:rPr>
        <w:t xml:space="preserve"> a zůstane stejný po celou dobu stravování</w:t>
      </w:r>
      <w:r w:rsidR="005A180F" w:rsidRPr="00A758B6">
        <w:rPr>
          <w:b/>
          <w:sz w:val="18"/>
          <w:szCs w:val="18"/>
        </w:rPr>
        <w:t>.</w:t>
      </w:r>
      <w:r w:rsidR="00A758B6">
        <w:rPr>
          <w:b/>
          <w:sz w:val="18"/>
          <w:szCs w:val="18"/>
        </w:rPr>
        <w:t xml:space="preserve"> Stravu na následující měsíc uhraďte dopředu, tzn., do 20. dne stávajícího měsíce. </w:t>
      </w:r>
    </w:p>
    <w:p w:rsidR="00393466" w:rsidRPr="00A758B6" w:rsidRDefault="006B3AEC" w:rsidP="00FE3657">
      <w:pPr>
        <w:spacing w:before="120"/>
        <w:ind w:left="360"/>
        <w:rPr>
          <w:b/>
          <w:sz w:val="18"/>
          <w:szCs w:val="18"/>
        </w:rPr>
      </w:pPr>
      <w:r w:rsidRPr="00A758B6">
        <w:rPr>
          <w:b/>
          <w:sz w:val="18"/>
          <w:szCs w:val="18"/>
        </w:rPr>
        <w:t>Platba stravného bude prováděna z účtu č. ………………………</w:t>
      </w:r>
      <w:r w:rsidR="007B32B3" w:rsidRPr="00A758B6">
        <w:rPr>
          <w:b/>
          <w:sz w:val="18"/>
          <w:szCs w:val="18"/>
        </w:rPr>
        <w:t>…...</w:t>
      </w:r>
      <w:r w:rsidRPr="00A758B6">
        <w:rPr>
          <w:b/>
          <w:sz w:val="18"/>
          <w:szCs w:val="18"/>
        </w:rPr>
        <w:t>kód banky……</w:t>
      </w:r>
      <w:r w:rsidR="007B32B3" w:rsidRPr="00A758B6">
        <w:rPr>
          <w:b/>
          <w:sz w:val="18"/>
          <w:szCs w:val="18"/>
        </w:rPr>
        <w:t>…</w:t>
      </w:r>
      <w:r w:rsidR="00393466" w:rsidRPr="00A758B6">
        <w:rPr>
          <w:b/>
          <w:sz w:val="18"/>
          <w:szCs w:val="18"/>
        </w:rPr>
        <w:t xml:space="preserve">  </w:t>
      </w:r>
    </w:p>
    <w:p w:rsidR="00746642" w:rsidRPr="00A758B6" w:rsidRDefault="00746642" w:rsidP="00FE3657">
      <w:pPr>
        <w:pBdr>
          <w:bottom w:val="single" w:sz="4" w:space="1" w:color="auto"/>
        </w:pBdr>
        <w:rPr>
          <w:b/>
          <w:sz w:val="18"/>
          <w:szCs w:val="18"/>
        </w:rPr>
      </w:pPr>
    </w:p>
    <w:p w:rsidR="001E5CAA" w:rsidRDefault="00746642" w:rsidP="00FE3657">
      <w:pPr>
        <w:spacing w:before="240"/>
        <w:rPr>
          <w:b/>
          <w:sz w:val="18"/>
          <w:szCs w:val="18"/>
        </w:rPr>
      </w:pPr>
      <w:r w:rsidRPr="00A758B6">
        <w:rPr>
          <w:b/>
          <w:sz w:val="18"/>
          <w:szCs w:val="18"/>
        </w:rPr>
        <w:t>Přihlásit ke stravování od (přesné datum):</w:t>
      </w:r>
      <w:r w:rsidR="001E5CAA">
        <w:rPr>
          <w:b/>
          <w:sz w:val="18"/>
          <w:szCs w:val="18"/>
        </w:rPr>
        <w:t xml:space="preserve"> …………………………</w:t>
      </w:r>
      <w:proofErr w:type="gramStart"/>
      <w:r w:rsidR="001E5CAA">
        <w:rPr>
          <w:b/>
          <w:sz w:val="18"/>
          <w:szCs w:val="18"/>
        </w:rPr>
        <w:t>…….</w:t>
      </w:r>
      <w:proofErr w:type="gramEnd"/>
      <w:r w:rsidR="00F3139F">
        <w:rPr>
          <w:b/>
          <w:sz w:val="18"/>
          <w:szCs w:val="18"/>
        </w:rPr>
        <w:t>………………</w:t>
      </w:r>
      <w:r w:rsidR="00D264BC">
        <w:rPr>
          <w:b/>
          <w:sz w:val="18"/>
          <w:szCs w:val="18"/>
        </w:rPr>
        <w:t>……………………………………….</w:t>
      </w:r>
      <w:r w:rsidR="00500510">
        <w:rPr>
          <w:b/>
          <w:sz w:val="18"/>
          <w:szCs w:val="18"/>
        </w:rPr>
        <w:t>.</w:t>
      </w:r>
    </w:p>
    <w:p w:rsidR="003B5508" w:rsidRDefault="001E5CAA" w:rsidP="00FE3657">
      <w:pPr>
        <w:spacing w:before="240"/>
        <w:rPr>
          <w:sz w:val="18"/>
          <w:szCs w:val="18"/>
        </w:rPr>
      </w:pPr>
      <w:r>
        <w:rPr>
          <w:sz w:val="18"/>
          <w:szCs w:val="18"/>
        </w:rPr>
        <w:t>de</w:t>
      </w:r>
      <w:r w:rsidR="003B5508" w:rsidRPr="00A758B6">
        <w:rPr>
          <w:sz w:val="18"/>
          <w:szCs w:val="18"/>
        </w:rPr>
        <w:t>n nástupu do MŠ nebo ZŠ, den zahájení stravování)</w:t>
      </w:r>
    </w:p>
    <w:p w:rsidR="00D264BC" w:rsidRPr="00A758B6" w:rsidRDefault="00D264BC" w:rsidP="00FE3657">
      <w:pPr>
        <w:spacing w:before="240"/>
        <w:rPr>
          <w:sz w:val="18"/>
          <w:szCs w:val="18"/>
        </w:rPr>
      </w:pPr>
    </w:p>
    <w:p w:rsidR="00746642" w:rsidRPr="00A758B6" w:rsidRDefault="00746642" w:rsidP="00FE3657">
      <w:pPr>
        <w:rPr>
          <w:b/>
          <w:sz w:val="18"/>
          <w:szCs w:val="18"/>
        </w:rPr>
      </w:pPr>
      <w:r w:rsidRPr="00A758B6">
        <w:rPr>
          <w:b/>
          <w:sz w:val="18"/>
          <w:szCs w:val="18"/>
        </w:rPr>
        <w:t>Poznámka:……………………………………………………………………………………</w:t>
      </w:r>
      <w:r w:rsidR="00F3139F">
        <w:rPr>
          <w:b/>
          <w:sz w:val="18"/>
          <w:szCs w:val="18"/>
        </w:rPr>
        <w:t>……………………………………</w:t>
      </w:r>
      <w:r w:rsidR="00D264BC">
        <w:rPr>
          <w:b/>
          <w:sz w:val="18"/>
          <w:szCs w:val="18"/>
        </w:rPr>
        <w:t>…</w:t>
      </w:r>
    </w:p>
    <w:p w:rsidR="00746642" w:rsidRPr="00A758B6" w:rsidRDefault="00746642" w:rsidP="00FE3657">
      <w:pPr>
        <w:rPr>
          <w:sz w:val="18"/>
          <w:szCs w:val="18"/>
        </w:rPr>
      </w:pPr>
      <w:r w:rsidRPr="00A758B6">
        <w:rPr>
          <w:sz w:val="18"/>
          <w:szCs w:val="18"/>
        </w:rPr>
        <w:t>(uvedou se speciální požadavky, např. strava jen některé dny ap.)</w:t>
      </w:r>
    </w:p>
    <w:p w:rsidR="00746642" w:rsidRPr="00A758B6" w:rsidRDefault="00746642" w:rsidP="00FE3657">
      <w:pPr>
        <w:pBdr>
          <w:bottom w:val="single" w:sz="4" w:space="1" w:color="auto"/>
        </w:pBdr>
        <w:rPr>
          <w:sz w:val="18"/>
          <w:szCs w:val="18"/>
        </w:rPr>
      </w:pPr>
    </w:p>
    <w:p w:rsidR="00C740A0" w:rsidRPr="00A758B6" w:rsidRDefault="003F7337" w:rsidP="00FE3657">
      <w:pPr>
        <w:spacing w:before="120"/>
        <w:rPr>
          <w:b/>
          <w:sz w:val="18"/>
          <w:szCs w:val="18"/>
        </w:rPr>
      </w:pPr>
      <w:r w:rsidRPr="00A758B6">
        <w:rPr>
          <w:b/>
          <w:sz w:val="18"/>
          <w:szCs w:val="18"/>
        </w:rPr>
        <w:t>Jméno, příjmení a k</w:t>
      </w:r>
      <w:r w:rsidR="00850AD5" w:rsidRPr="00A758B6">
        <w:rPr>
          <w:b/>
          <w:sz w:val="18"/>
          <w:szCs w:val="18"/>
        </w:rPr>
        <w:t>orespondenční a</w:t>
      </w:r>
      <w:r w:rsidR="00C740A0" w:rsidRPr="00A758B6">
        <w:rPr>
          <w:b/>
          <w:sz w:val="18"/>
          <w:szCs w:val="18"/>
        </w:rPr>
        <w:t>dresa</w:t>
      </w:r>
      <w:r w:rsidRPr="00A758B6">
        <w:rPr>
          <w:b/>
          <w:sz w:val="18"/>
          <w:szCs w:val="18"/>
        </w:rPr>
        <w:t xml:space="preserve"> zákonného zástupce,</w:t>
      </w:r>
      <w:r w:rsidR="00C740A0" w:rsidRPr="00A758B6">
        <w:rPr>
          <w:b/>
          <w:sz w:val="18"/>
          <w:szCs w:val="18"/>
        </w:rPr>
        <w:t xml:space="preserve"> včetně </w:t>
      </w:r>
      <w:r w:rsidR="00F3139F">
        <w:rPr>
          <w:b/>
          <w:sz w:val="18"/>
          <w:szCs w:val="18"/>
        </w:rPr>
        <w:t>PSČ:</w:t>
      </w:r>
    </w:p>
    <w:p w:rsidR="00C740A0" w:rsidRPr="00A758B6" w:rsidRDefault="00C740A0" w:rsidP="00FE3657">
      <w:pPr>
        <w:spacing w:before="120"/>
        <w:rPr>
          <w:b/>
          <w:sz w:val="18"/>
          <w:szCs w:val="18"/>
        </w:rPr>
      </w:pPr>
      <w:r w:rsidRPr="00A758B6">
        <w:rPr>
          <w:b/>
          <w:sz w:val="18"/>
          <w:szCs w:val="18"/>
        </w:rPr>
        <w:t>…………………….…...</w:t>
      </w:r>
      <w:r w:rsidR="00746642" w:rsidRPr="00A758B6">
        <w:rPr>
          <w:b/>
          <w:sz w:val="18"/>
          <w:szCs w:val="18"/>
        </w:rPr>
        <w:t>……………………………………….…………………</w:t>
      </w:r>
      <w:r w:rsidRPr="00A758B6">
        <w:rPr>
          <w:b/>
          <w:sz w:val="18"/>
          <w:szCs w:val="18"/>
        </w:rPr>
        <w:t>…………</w:t>
      </w:r>
      <w:r w:rsidR="00F3139F">
        <w:rPr>
          <w:b/>
          <w:sz w:val="18"/>
          <w:szCs w:val="18"/>
        </w:rPr>
        <w:t>……………………………………….</w:t>
      </w:r>
      <w:r w:rsidRPr="00A758B6">
        <w:rPr>
          <w:b/>
          <w:sz w:val="18"/>
          <w:szCs w:val="18"/>
        </w:rPr>
        <w:t>.</w:t>
      </w:r>
    </w:p>
    <w:p w:rsidR="00746642" w:rsidRPr="001E5CAA" w:rsidRDefault="00746642" w:rsidP="00FE3657">
      <w:pPr>
        <w:spacing w:before="120"/>
        <w:rPr>
          <w:b/>
          <w:sz w:val="18"/>
          <w:szCs w:val="18"/>
        </w:rPr>
      </w:pPr>
      <w:r w:rsidRPr="00A758B6">
        <w:rPr>
          <w:b/>
          <w:sz w:val="18"/>
          <w:szCs w:val="18"/>
        </w:rPr>
        <w:t>Telefon zákonného zástupce/ů</w:t>
      </w:r>
      <w:r w:rsidRPr="001E5CAA">
        <w:rPr>
          <w:b/>
          <w:sz w:val="18"/>
          <w:szCs w:val="18"/>
        </w:rPr>
        <w:t>………………………………………</w:t>
      </w:r>
      <w:proofErr w:type="gramStart"/>
      <w:r w:rsidRPr="001E5CAA">
        <w:rPr>
          <w:b/>
          <w:sz w:val="18"/>
          <w:szCs w:val="18"/>
        </w:rPr>
        <w:t>…….</w:t>
      </w:r>
      <w:proofErr w:type="gramEnd"/>
      <w:r w:rsidRPr="001E5CAA">
        <w:rPr>
          <w:b/>
          <w:sz w:val="18"/>
          <w:szCs w:val="18"/>
        </w:rPr>
        <w:t>…………………</w:t>
      </w:r>
      <w:r w:rsidR="00F3139F" w:rsidRPr="001E5CAA">
        <w:rPr>
          <w:b/>
          <w:sz w:val="18"/>
          <w:szCs w:val="18"/>
        </w:rPr>
        <w:t>……………………………………..</w:t>
      </w:r>
    </w:p>
    <w:p w:rsidR="003C4383" w:rsidRPr="00A758B6" w:rsidRDefault="006C6B40" w:rsidP="00FE3657">
      <w:pPr>
        <w:pBdr>
          <w:bottom w:val="single" w:sz="4" w:space="1" w:color="auto"/>
        </w:pBdr>
        <w:rPr>
          <w:sz w:val="18"/>
          <w:szCs w:val="18"/>
        </w:rPr>
      </w:pPr>
      <w:r w:rsidRPr="00A758B6">
        <w:rPr>
          <w:b/>
          <w:sz w:val="18"/>
          <w:szCs w:val="18"/>
        </w:rPr>
        <w:t>E-mail zákonného zástupce</w:t>
      </w:r>
      <w:r w:rsidR="009F7732" w:rsidRPr="00A758B6">
        <w:rPr>
          <w:b/>
          <w:sz w:val="18"/>
          <w:szCs w:val="18"/>
        </w:rPr>
        <w:t>/ú</w:t>
      </w:r>
      <w:r w:rsidR="005D108E" w:rsidRPr="00A758B6">
        <w:rPr>
          <w:b/>
          <w:sz w:val="18"/>
          <w:szCs w:val="18"/>
        </w:rPr>
        <w:t>………………………………………………………………</w:t>
      </w:r>
      <w:r w:rsidR="00F3139F">
        <w:rPr>
          <w:b/>
          <w:sz w:val="18"/>
          <w:szCs w:val="18"/>
        </w:rPr>
        <w:t>……………………………………….</w:t>
      </w:r>
    </w:p>
    <w:p w:rsidR="00DB47DA" w:rsidRPr="00A758B6" w:rsidRDefault="006F3E70" w:rsidP="00FE3657">
      <w:pPr>
        <w:rPr>
          <w:b/>
          <w:bCs/>
        </w:rPr>
      </w:pPr>
      <w:r w:rsidRPr="00A758B6">
        <w:rPr>
          <w:b/>
        </w:rPr>
        <w:t xml:space="preserve">Jakoukoliv změnu ve výše uvedených údajích je nutno ihned nahlásit e-mailem na adrese </w:t>
      </w:r>
      <w:r w:rsidR="009F7732" w:rsidRPr="00A758B6">
        <w:rPr>
          <w:b/>
        </w:rPr>
        <w:t>jidelna@zs-reznickova.cz</w:t>
      </w:r>
    </w:p>
    <w:p w:rsidR="00A758B6" w:rsidRPr="00A758B6" w:rsidRDefault="00A758B6" w:rsidP="00FE3657">
      <w:pPr>
        <w:rPr>
          <w:b/>
          <w:color w:val="C00000"/>
        </w:rPr>
      </w:pPr>
    </w:p>
    <w:p w:rsidR="00D40B83" w:rsidRDefault="00FF495A" w:rsidP="00FE3657">
      <w:pPr>
        <w:rPr>
          <w:sz w:val="20"/>
        </w:rPr>
      </w:pPr>
      <w:r w:rsidRPr="00A758B6">
        <w:rPr>
          <w:b/>
          <w:color w:val="C00000"/>
          <w:sz w:val="28"/>
        </w:rPr>
        <w:t xml:space="preserve">Jsem seznámen </w:t>
      </w:r>
      <w:r w:rsidR="00573ED7" w:rsidRPr="00A758B6">
        <w:rPr>
          <w:b/>
          <w:color w:val="C00000"/>
          <w:sz w:val="28"/>
        </w:rPr>
        <w:t xml:space="preserve">s platným stravovacím řádem školní jídelny </w:t>
      </w:r>
      <w:r w:rsidRPr="00A758B6">
        <w:rPr>
          <w:b/>
          <w:color w:val="C00000"/>
          <w:sz w:val="28"/>
        </w:rPr>
        <w:t xml:space="preserve">a souhlasím s povinnostmi </w:t>
      </w:r>
      <w:r w:rsidR="00573ED7" w:rsidRPr="00A758B6">
        <w:rPr>
          <w:b/>
          <w:color w:val="C00000"/>
          <w:sz w:val="28"/>
        </w:rPr>
        <w:t>z něj vyplývajícími</w:t>
      </w:r>
      <w:r w:rsidRPr="00A758B6">
        <w:rPr>
          <w:b/>
          <w:color w:val="C00000"/>
          <w:sz w:val="28"/>
        </w:rPr>
        <w:t>.</w:t>
      </w:r>
      <w:r w:rsidR="00573ED7" w:rsidRPr="00A758B6">
        <w:rPr>
          <w:b/>
          <w:color w:val="C00000"/>
          <w:sz w:val="28"/>
        </w:rPr>
        <w:t xml:space="preserve"> </w:t>
      </w:r>
      <w:r w:rsidRPr="00A758B6">
        <w:rPr>
          <w:b/>
          <w:color w:val="C00000"/>
          <w:sz w:val="28"/>
        </w:rPr>
        <w:t>(</w:t>
      </w:r>
      <w:r w:rsidR="00573ED7" w:rsidRPr="00A758B6">
        <w:rPr>
          <w:b/>
          <w:color w:val="C00000"/>
          <w:sz w:val="28"/>
        </w:rPr>
        <w:t>A</w:t>
      </w:r>
      <w:r w:rsidRPr="00A758B6">
        <w:rPr>
          <w:b/>
          <w:color w:val="C00000"/>
          <w:sz w:val="28"/>
        </w:rPr>
        <w:t xml:space="preserve">ktuální znění </w:t>
      </w:r>
      <w:r w:rsidR="00573ED7" w:rsidRPr="00A758B6">
        <w:rPr>
          <w:b/>
          <w:color w:val="C00000"/>
          <w:sz w:val="28"/>
        </w:rPr>
        <w:t xml:space="preserve">stravovacího řádu </w:t>
      </w:r>
      <w:r w:rsidR="00693B2C" w:rsidRPr="00A758B6">
        <w:rPr>
          <w:b/>
          <w:color w:val="C00000"/>
          <w:sz w:val="28"/>
        </w:rPr>
        <w:t>je</w:t>
      </w:r>
      <w:r w:rsidRPr="00A758B6">
        <w:rPr>
          <w:b/>
          <w:color w:val="C00000"/>
          <w:sz w:val="28"/>
        </w:rPr>
        <w:t xml:space="preserve"> </w:t>
      </w:r>
      <w:r w:rsidR="00573ED7" w:rsidRPr="00A758B6">
        <w:rPr>
          <w:b/>
          <w:color w:val="C00000"/>
          <w:sz w:val="28"/>
        </w:rPr>
        <w:t xml:space="preserve">k dispozici </w:t>
      </w:r>
      <w:r w:rsidRPr="00A758B6">
        <w:rPr>
          <w:b/>
          <w:color w:val="C00000"/>
          <w:sz w:val="28"/>
        </w:rPr>
        <w:t xml:space="preserve">na </w:t>
      </w:r>
      <w:r w:rsidR="00573ED7" w:rsidRPr="00A758B6">
        <w:rPr>
          <w:b/>
          <w:color w:val="C00000"/>
          <w:sz w:val="28"/>
        </w:rPr>
        <w:t xml:space="preserve">webových stránkách ŠJ, </w:t>
      </w:r>
      <w:hyperlink r:id="rId8" w:history="1">
        <w:r w:rsidR="00693B2C" w:rsidRPr="00B62B2B">
          <w:rPr>
            <w:rStyle w:val="Hypertextovodkaz"/>
            <w:b/>
            <w:sz w:val="28"/>
          </w:rPr>
          <w:t>www.zs-reznickova.cz</w:t>
        </w:r>
      </w:hyperlink>
      <w:r w:rsidR="00516082">
        <w:rPr>
          <w:b/>
          <w:sz w:val="28"/>
        </w:rPr>
        <w:t>)</w:t>
      </w:r>
    </w:p>
    <w:p w:rsidR="00F86D60" w:rsidRDefault="00F86D60" w:rsidP="00FE3657">
      <w:pPr>
        <w:rPr>
          <w:sz w:val="20"/>
        </w:rPr>
      </w:pPr>
    </w:p>
    <w:p w:rsidR="00A758B6" w:rsidRDefault="00A758B6" w:rsidP="00FE3657"/>
    <w:p w:rsidR="00F25069" w:rsidRDefault="007E4FF6" w:rsidP="00FE3657">
      <w:r>
        <w:t xml:space="preserve">   </w:t>
      </w:r>
      <w:r w:rsidR="00F25069">
        <w:t xml:space="preserve">Souhlasím se zpracováním osobních údajů </w:t>
      </w:r>
      <w:r w:rsidR="006766EA">
        <w:t xml:space="preserve">v souladu s nařízením GDPR </w:t>
      </w:r>
      <w:r w:rsidR="00F25069">
        <w:t>pro potřeby ŠJ</w:t>
      </w:r>
      <w:r w:rsidR="006766EA">
        <w:t>.</w:t>
      </w:r>
    </w:p>
    <w:p w:rsidR="00F25069" w:rsidRDefault="00F25069" w:rsidP="00FE3657"/>
    <w:p w:rsidR="00F25069" w:rsidRDefault="00F25069" w:rsidP="00FE3657"/>
    <w:p w:rsidR="00DB47DA" w:rsidRPr="007A2942" w:rsidRDefault="00DB47DA" w:rsidP="00FE3657">
      <w:proofErr w:type="gramStart"/>
      <w:r w:rsidRPr="007A2942">
        <w:t>Dne:…</w:t>
      </w:r>
      <w:proofErr w:type="gramEnd"/>
      <w:r w:rsidRPr="007A2942">
        <w:t>……………</w:t>
      </w:r>
      <w:r w:rsidRPr="007A2942">
        <w:tab/>
      </w:r>
      <w:r w:rsidR="005D108E">
        <w:t xml:space="preserve">           Podpis zákonného zástupce</w:t>
      </w:r>
      <w:r w:rsidRPr="007A2942">
        <w:t>…………………</w:t>
      </w:r>
      <w:r w:rsidR="005D108E">
        <w:t>……………........</w:t>
      </w:r>
    </w:p>
    <w:p w:rsidR="00DB47DA" w:rsidRDefault="00DB47DA" w:rsidP="00DB47DA">
      <w:r w:rsidRPr="007A2942">
        <w:tab/>
      </w:r>
      <w:r w:rsidRPr="007A2942">
        <w:tab/>
      </w:r>
      <w:r w:rsidRPr="007A2942">
        <w:tab/>
      </w:r>
      <w:r w:rsidRPr="007A2942">
        <w:tab/>
      </w:r>
      <w:r w:rsidRPr="007A2942">
        <w:tab/>
      </w:r>
      <w:r w:rsidRPr="007A2942">
        <w:tab/>
      </w:r>
    </w:p>
    <w:p w:rsidR="007E4FF6" w:rsidRDefault="007E4FF6" w:rsidP="00DB47DA"/>
    <w:sectPr w:rsidR="007E4FF6" w:rsidSect="00F25069">
      <w:headerReference w:type="default" r:id="rId9"/>
      <w:footerReference w:type="default" r:id="rId10"/>
      <w:pgSz w:w="11906" w:h="16838"/>
      <w:pgMar w:top="1843" w:right="1418" w:bottom="899" w:left="1134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543" w:rsidRDefault="00041543">
      <w:r>
        <w:separator/>
      </w:r>
    </w:p>
  </w:endnote>
  <w:endnote w:type="continuationSeparator" w:id="0">
    <w:p w:rsidR="00041543" w:rsidRDefault="00041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657" w:rsidRDefault="00FE3657">
    <w:pPr>
      <w:pStyle w:val="Zpat"/>
    </w:pPr>
    <w:r>
      <w:t>Chybně nebo nedostatečně vyplněná přihláška bude vrácena k opravě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543" w:rsidRDefault="00041543">
      <w:r>
        <w:separator/>
      </w:r>
    </w:p>
  </w:footnote>
  <w:footnote w:type="continuationSeparator" w:id="0">
    <w:p w:rsidR="00041543" w:rsidRDefault="00041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8CB" w:rsidRDefault="00A0725B" w:rsidP="003936E7">
    <w:r w:rsidRPr="003936E7">
      <w:rPr>
        <w:sz w:val="20"/>
        <w:szCs w:val="20"/>
      </w:rPr>
      <w:t>Z</w:t>
    </w:r>
    <w:r w:rsidR="003818CB" w:rsidRPr="003936E7">
      <w:rPr>
        <w:sz w:val="20"/>
        <w:szCs w:val="20"/>
      </w:rPr>
      <w:t>ákladní škola a Mateřská škola Olomouc, příspěvková organizace</w:t>
    </w:r>
    <w:r w:rsidR="00A16A8E" w:rsidRPr="003936E7">
      <w:rPr>
        <w:sz w:val="20"/>
        <w:szCs w:val="20"/>
      </w:rPr>
      <w:t>,</w:t>
    </w:r>
    <w:r w:rsidR="008B70CD" w:rsidRPr="003936E7">
      <w:rPr>
        <w:sz w:val="20"/>
        <w:szCs w:val="20"/>
      </w:rPr>
      <w:t xml:space="preserve"> </w:t>
    </w:r>
    <w:r w:rsidR="003818CB" w:rsidRPr="003936E7">
      <w:rPr>
        <w:sz w:val="20"/>
        <w:szCs w:val="20"/>
      </w:rPr>
      <w:t>Řezníčkova 1, 779 00</w:t>
    </w:r>
    <w:r w:rsidR="003818CB" w:rsidRPr="008B70CD">
      <w:t xml:space="preserve"> Olomouc</w:t>
    </w:r>
    <w:r w:rsidR="00A16A8E" w:rsidRPr="008B70CD">
      <w:t>.</w:t>
    </w:r>
  </w:p>
  <w:p w:rsidR="008B70CD" w:rsidRPr="008B70CD" w:rsidRDefault="008B70CD">
    <w:pPr>
      <w:pStyle w:val="Zhlav"/>
      <w:rPr>
        <w:sz w:val="20"/>
        <w:szCs w:val="20"/>
      </w:rPr>
    </w:pPr>
  </w:p>
  <w:p w:rsidR="00FD6250" w:rsidRPr="00F25069" w:rsidRDefault="00FD4013">
    <w:pPr>
      <w:pStyle w:val="Zhlav"/>
      <w:rPr>
        <w:sz w:val="16"/>
        <w:szCs w:val="16"/>
      </w:rPr>
    </w:pPr>
    <w:r w:rsidRPr="008B70CD">
      <w:rPr>
        <w:sz w:val="20"/>
        <w:szCs w:val="20"/>
      </w:rPr>
      <w:t xml:space="preserve">Školní jídelna Řezníčkova 1, 779 00 </w:t>
    </w:r>
    <w:r w:rsidR="00840D26" w:rsidRPr="008B70CD">
      <w:rPr>
        <w:sz w:val="20"/>
        <w:szCs w:val="20"/>
      </w:rPr>
      <w:t>O</w:t>
    </w:r>
    <w:r w:rsidRPr="008B70CD">
      <w:rPr>
        <w:sz w:val="20"/>
        <w:szCs w:val="20"/>
      </w:rPr>
      <w:t xml:space="preserve">lomouc  </w:t>
    </w:r>
    <w:r w:rsidR="00840D26" w:rsidRPr="008B70CD">
      <w:rPr>
        <w:sz w:val="20"/>
        <w:szCs w:val="20"/>
      </w:rPr>
      <w:t xml:space="preserve">   e-mail: jídelna@zs-reznickova.cz</w:t>
    </w:r>
    <w:r w:rsidRPr="008B70CD">
      <w:rPr>
        <w:sz w:val="20"/>
        <w:szCs w:val="20"/>
      </w:rPr>
      <w:t xml:space="preserve"> </w:t>
    </w:r>
    <w:r w:rsidR="008B70CD">
      <w:rPr>
        <w:sz w:val="20"/>
        <w:szCs w:val="20"/>
      </w:rPr>
      <w:t xml:space="preserve"> tel.: 588505049, 7345707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2B2CDC"/>
    <w:multiLevelType w:val="hybridMultilevel"/>
    <w:tmpl w:val="548CF3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9DD"/>
    <w:rsid w:val="00041543"/>
    <w:rsid w:val="0004396E"/>
    <w:rsid w:val="000457D5"/>
    <w:rsid w:val="000512E9"/>
    <w:rsid w:val="00054164"/>
    <w:rsid w:val="0006483D"/>
    <w:rsid w:val="0006729C"/>
    <w:rsid w:val="000C781E"/>
    <w:rsid w:val="001053BE"/>
    <w:rsid w:val="0011546B"/>
    <w:rsid w:val="00117BF3"/>
    <w:rsid w:val="00120CA4"/>
    <w:rsid w:val="001273E1"/>
    <w:rsid w:val="0016332A"/>
    <w:rsid w:val="00177F6F"/>
    <w:rsid w:val="00184A71"/>
    <w:rsid w:val="001A6309"/>
    <w:rsid w:val="001B0C5F"/>
    <w:rsid w:val="001E5CAA"/>
    <w:rsid w:val="002235BB"/>
    <w:rsid w:val="00223AF0"/>
    <w:rsid w:val="00224206"/>
    <w:rsid w:val="00241F5B"/>
    <w:rsid w:val="002437B1"/>
    <w:rsid w:val="002557F9"/>
    <w:rsid w:val="002570A3"/>
    <w:rsid w:val="002663C1"/>
    <w:rsid w:val="002A07DB"/>
    <w:rsid w:val="002A24A3"/>
    <w:rsid w:val="002A39AD"/>
    <w:rsid w:val="002A4699"/>
    <w:rsid w:val="00301DF6"/>
    <w:rsid w:val="00305628"/>
    <w:rsid w:val="00313574"/>
    <w:rsid w:val="00322B65"/>
    <w:rsid w:val="003266BD"/>
    <w:rsid w:val="003416CD"/>
    <w:rsid w:val="003733CA"/>
    <w:rsid w:val="003818CB"/>
    <w:rsid w:val="00393466"/>
    <w:rsid w:val="003936E7"/>
    <w:rsid w:val="003B19D9"/>
    <w:rsid w:val="003B5508"/>
    <w:rsid w:val="003C4383"/>
    <w:rsid w:val="003F7337"/>
    <w:rsid w:val="004065F0"/>
    <w:rsid w:val="00412C4E"/>
    <w:rsid w:val="00453AB4"/>
    <w:rsid w:val="004554D2"/>
    <w:rsid w:val="00457784"/>
    <w:rsid w:val="00457BBE"/>
    <w:rsid w:val="00495CA7"/>
    <w:rsid w:val="004A55CB"/>
    <w:rsid w:val="004B6ECE"/>
    <w:rsid w:val="004C1825"/>
    <w:rsid w:val="004E4D21"/>
    <w:rsid w:val="00500510"/>
    <w:rsid w:val="00504DF0"/>
    <w:rsid w:val="00516082"/>
    <w:rsid w:val="00572EC4"/>
    <w:rsid w:val="00573ED7"/>
    <w:rsid w:val="00592004"/>
    <w:rsid w:val="005A180F"/>
    <w:rsid w:val="005A6929"/>
    <w:rsid w:val="005B1367"/>
    <w:rsid w:val="005D108E"/>
    <w:rsid w:val="005F3AD8"/>
    <w:rsid w:val="00610B55"/>
    <w:rsid w:val="0062029D"/>
    <w:rsid w:val="00637E90"/>
    <w:rsid w:val="006638BD"/>
    <w:rsid w:val="00670CBF"/>
    <w:rsid w:val="006766EA"/>
    <w:rsid w:val="00693B2C"/>
    <w:rsid w:val="006B3AEC"/>
    <w:rsid w:val="006B59E9"/>
    <w:rsid w:val="006C0054"/>
    <w:rsid w:val="006C6B40"/>
    <w:rsid w:val="006F3E70"/>
    <w:rsid w:val="007062A6"/>
    <w:rsid w:val="00746642"/>
    <w:rsid w:val="007A2942"/>
    <w:rsid w:val="007A798E"/>
    <w:rsid w:val="007B32B3"/>
    <w:rsid w:val="007C2306"/>
    <w:rsid w:val="007C3A6B"/>
    <w:rsid w:val="007D7B1C"/>
    <w:rsid w:val="007E4FF6"/>
    <w:rsid w:val="00810A11"/>
    <w:rsid w:val="00840D26"/>
    <w:rsid w:val="00850AD5"/>
    <w:rsid w:val="00864F2C"/>
    <w:rsid w:val="00882411"/>
    <w:rsid w:val="00887E54"/>
    <w:rsid w:val="00891551"/>
    <w:rsid w:val="008B08D3"/>
    <w:rsid w:val="008B70CD"/>
    <w:rsid w:val="008C57B7"/>
    <w:rsid w:val="008C68A0"/>
    <w:rsid w:val="00920034"/>
    <w:rsid w:val="00962E13"/>
    <w:rsid w:val="009A144D"/>
    <w:rsid w:val="009C2B17"/>
    <w:rsid w:val="009F7732"/>
    <w:rsid w:val="00A0725B"/>
    <w:rsid w:val="00A107FC"/>
    <w:rsid w:val="00A16A8E"/>
    <w:rsid w:val="00A233DE"/>
    <w:rsid w:val="00A40B23"/>
    <w:rsid w:val="00A67DCD"/>
    <w:rsid w:val="00A70F43"/>
    <w:rsid w:val="00A758B6"/>
    <w:rsid w:val="00A801AD"/>
    <w:rsid w:val="00A81346"/>
    <w:rsid w:val="00AA7B9D"/>
    <w:rsid w:val="00AB3370"/>
    <w:rsid w:val="00AC117E"/>
    <w:rsid w:val="00AE3EF3"/>
    <w:rsid w:val="00AF1459"/>
    <w:rsid w:val="00AF5749"/>
    <w:rsid w:val="00B023F0"/>
    <w:rsid w:val="00B32B2F"/>
    <w:rsid w:val="00B35FA5"/>
    <w:rsid w:val="00B553D7"/>
    <w:rsid w:val="00B978FB"/>
    <w:rsid w:val="00BF4C25"/>
    <w:rsid w:val="00C02AF0"/>
    <w:rsid w:val="00C10D6E"/>
    <w:rsid w:val="00C740A0"/>
    <w:rsid w:val="00C778BB"/>
    <w:rsid w:val="00CD75DE"/>
    <w:rsid w:val="00CF3A6C"/>
    <w:rsid w:val="00D048BD"/>
    <w:rsid w:val="00D06026"/>
    <w:rsid w:val="00D11126"/>
    <w:rsid w:val="00D14441"/>
    <w:rsid w:val="00D264BC"/>
    <w:rsid w:val="00D34176"/>
    <w:rsid w:val="00D35FAF"/>
    <w:rsid w:val="00D40B83"/>
    <w:rsid w:val="00D507BB"/>
    <w:rsid w:val="00D6584E"/>
    <w:rsid w:val="00DA43E3"/>
    <w:rsid w:val="00DB47DA"/>
    <w:rsid w:val="00E0236C"/>
    <w:rsid w:val="00E312A5"/>
    <w:rsid w:val="00E41340"/>
    <w:rsid w:val="00E608D9"/>
    <w:rsid w:val="00E608E5"/>
    <w:rsid w:val="00E629DD"/>
    <w:rsid w:val="00E64049"/>
    <w:rsid w:val="00E76399"/>
    <w:rsid w:val="00E817C2"/>
    <w:rsid w:val="00EE35B6"/>
    <w:rsid w:val="00F24884"/>
    <w:rsid w:val="00F25069"/>
    <w:rsid w:val="00F3139F"/>
    <w:rsid w:val="00F42279"/>
    <w:rsid w:val="00F7791E"/>
    <w:rsid w:val="00F83F72"/>
    <w:rsid w:val="00F86D60"/>
    <w:rsid w:val="00FA4ADF"/>
    <w:rsid w:val="00FA5BD4"/>
    <w:rsid w:val="00FA7F6C"/>
    <w:rsid w:val="00FD4013"/>
    <w:rsid w:val="00FD4E77"/>
    <w:rsid w:val="00FD6250"/>
    <w:rsid w:val="00FE3657"/>
    <w:rsid w:val="00FE4089"/>
    <w:rsid w:val="00FF495A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f"/>
    </o:shapedefaults>
    <o:shapelayout v:ext="edit">
      <o:idmap v:ext="edit" data="1"/>
    </o:shapelayout>
  </w:shapeDefaults>
  <w:decimalSymbol w:val=","/>
  <w:listSeparator w:val=";"/>
  <w14:docId w14:val="46803883"/>
  <w15:docId w15:val="{AE790F27-12F0-4088-926C-E72E0E16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F3E7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936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6F3E70"/>
    <w:pPr>
      <w:keepNext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C230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C2306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6F3E70"/>
    <w:rPr>
      <w:color w:val="0000FF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E41340"/>
    <w:rPr>
      <w:sz w:val="24"/>
      <w:szCs w:val="24"/>
    </w:rPr>
  </w:style>
  <w:style w:type="paragraph" w:styleId="Textbubliny">
    <w:name w:val="Balloon Text"/>
    <w:basedOn w:val="Normln"/>
    <w:link w:val="TextbublinyChar"/>
    <w:rsid w:val="00E413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4134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3936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393466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F250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7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-reznicko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7577B-BDCF-46DD-8313-F221777C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6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VAZNÁ  PŘIHLÁŠKA  KE  STRAVOVÁNÍ - ŠR 2012/2013</vt:lpstr>
    </vt:vector>
  </TitlesOfParts>
  <Company>Esmedia a.s.</Company>
  <LinksUpToDate>false</LinksUpToDate>
  <CharactersWithSpaces>2249</CharactersWithSpaces>
  <SharedDoc>false</SharedDoc>
  <HLinks>
    <vt:vector size="12" baseType="variant">
      <vt:variant>
        <vt:i4>8192121</vt:i4>
      </vt:variant>
      <vt:variant>
        <vt:i4>3</vt:i4>
      </vt:variant>
      <vt:variant>
        <vt:i4>0</vt:i4>
      </vt:variant>
      <vt:variant>
        <vt:i4>5</vt:i4>
      </vt:variant>
      <vt:variant>
        <vt:lpwstr>http://www.sjholeckova.cz/</vt:lpwstr>
      </vt:variant>
      <vt:variant>
        <vt:lpwstr/>
      </vt:variant>
      <vt:variant>
        <vt:i4>1114146</vt:i4>
      </vt:variant>
      <vt:variant>
        <vt:i4>0</vt:i4>
      </vt:variant>
      <vt:variant>
        <vt:i4>0</vt:i4>
      </vt:variant>
      <vt:variant>
        <vt:i4>5</vt:i4>
      </vt:variant>
      <vt:variant>
        <vt:lpwstr>mailto:jidelna@zsholeckov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AZNÁ  PŘIHLÁŠKA  KE  STRAVOVÁNÍ - ŠR 2012/2013</dc:title>
  <dc:creator>BALUS Stavebniny a.s.</dc:creator>
  <cp:lastModifiedBy>martina</cp:lastModifiedBy>
  <cp:revision>4</cp:revision>
  <cp:lastPrinted>2020-05-10T15:02:00Z</cp:lastPrinted>
  <dcterms:created xsi:type="dcterms:W3CDTF">2020-05-05T09:26:00Z</dcterms:created>
  <dcterms:modified xsi:type="dcterms:W3CDTF">2020-05-10T15:08:00Z</dcterms:modified>
</cp:coreProperties>
</file>